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AC33" w14:textId="54D52AD6" w:rsidR="00CE4886" w:rsidRPr="00603B20" w:rsidRDefault="00CE4886" w:rsidP="00603B2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t xml:space="preserve">FACULDADE DE INFORMÁTICA E ADMINISTRAÇÃO PAULISTA </w:t>
      </w:r>
    </w:p>
    <w:p w14:paraId="0AF66078" w14:textId="129027B0" w:rsidR="00BD243E" w:rsidRPr="00603B20" w:rsidRDefault="00CE4886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ANÁLISE E DESENVOLVIMENTO DE SISTEMAS</w:t>
      </w:r>
    </w:p>
    <w:p w14:paraId="3F4F4B60" w14:textId="600B83CE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CC5F30" w14:textId="1F6C76C0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147413" w14:textId="77777777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363BCE" w14:textId="740BEE87" w:rsidR="00CE4886" w:rsidRPr="00603B20" w:rsidRDefault="00CE4886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GUSTAVO LOPES SANTOS DA SILVA</w:t>
      </w:r>
      <w:r w:rsidR="00282050">
        <w:rPr>
          <w:rFonts w:ascii="Arial" w:hAnsi="Arial" w:cs="Arial"/>
          <w:sz w:val="24"/>
          <w:szCs w:val="24"/>
        </w:rPr>
        <w:t xml:space="preserve"> RM: 556859</w:t>
      </w:r>
    </w:p>
    <w:p w14:paraId="641E1B96" w14:textId="13ED7B1C" w:rsidR="00CE4886" w:rsidRPr="00603B20" w:rsidRDefault="00CE4886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HELOISA ALVES DE MESQUITA</w:t>
      </w:r>
      <w:r w:rsidR="00282050">
        <w:rPr>
          <w:rFonts w:ascii="Arial" w:hAnsi="Arial" w:cs="Arial"/>
          <w:sz w:val="24"/>
          <w:szCs w:val="24"/>
        </w:rPr>
        <w:t xml:space="preserve"> RM: </w:t>
      </w:r>
      <w:r w:rsidR="00A263B1" w:rsidRPr="00A263B1">
        <w:rPr>
          <w:rFonts w:ascii="Arial" w:hAnsi="Arial" w:cs="Arial"/>
          <w:sz w:val="24"/>
          <w:szCs w:val="24"/>
        </w:rPr>
        <w:t>559145</w:t>
      </w:r>
    </w:p>
    <w:p w14:paraId="4108805B" w14:textId="08202780" w:rsidR="00BD243E" w:rsidRPr="00603B20" w:rsidRDefault="00CE4886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JOÃO GABRIEL SILVA OLIVEIRA</w:t>
      </w:r>
      <w:r w:rsidR="00282050">
        <w:rPr>
          <w:rFonts w:ascii="Arial" w:hAnsi="Arial" w:cs="Arial"/>
          <w:sz w:val="24"/>
          <w:szCs w:val="24"/>
        </w:rPr>
        <w:t xml:space="preserve"> RM: </w:t>
      </w:r>
      <w:r w:rsidR="00282050" w:rsidRPr="00282050">
        <w:rPr>
          <w:rFonts w:ascii="Arial" w:hAnsi="Arial" w:cs="Arial"/>
          <w:sz w:val="24"/>
          <w:szCs w:val="24"/>
        </w:rPr>
        <w:t>555308</w:t>
      </w:r>
    </w:p>
    <w:p w14:paraId="3078F214" w14:textId="2AEBAC2E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E391C0E" w14:textId="5FF61987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3E4514" w14:textId="12ED05D5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056FB5" w14:textId="2D9B367E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863B0B" w14:textId="5693E279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B291DC" w14:textId="59925E17" w:rsidR="00BD243E" w:rsidRPr="00603B20" w:rsidRDefault="00BD243E" w:rsidP="00603B20">
      <w:pPr>
        <w:spacing w:line="276" w:lineRule="auto"/>
        <w:rPr>
          <w:rFonts w:ascii="Arial" w:hAnsi="Arial" w:cs="Arial"/>
          <w:sz w:val="24"/>
          <w:szCs w:val="24"/>
        </w:rPr>
      </w:pPr>
    </w:p>
    <w:p w14:paraId="5F3088E5" w14:textId="6400B2A6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D27502" w14:textId="67BEE045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F70E20" w14:textId="77777777" w:rsidR="00BD243E" w:rsidRPr="00603B20" w:rsidRDefault="00BD243E" w:rsidP="00603B20">
      <w:pPr>
        <w:spacing w:line="276" w:lineRule="auto"/>
        <w:rPr>
          <w:rFonts w:ascii="Arial" w:hAnsi="Arial" w:cs="Arial"/>
          <w:sz w:val="24"/>
          <w:szCs w:val="24"/>
        </w:rPr>
      </w:pPr>
    </w:p>
    <w:p w14:paraId="5CA75F78" w14:textId="0FD4E9B6" w:rsidR="00CE4886" w:rsidRPr="00603B20" w:rsidRDefault="00CE4886" w:rsidP="00603B2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t>INNOVISION NEXUS</w:t>
      </w:r>
    </w:p>
    <w:p w14:paraId="79A2D117" w14:textId="5809F97E" w:rsidR="0070612D" w:rsidRPr="00603B20" w:rsidRDefault="0070612D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A revolução da IA começa aqui</w:t>
      </w:r>
    </w:p>
    <w:p w14:paraId="109CB72D" w14:textId="672BE986" w:rsidR="0070612D" w:rsidRPr="00603B20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AB204" w14:textId="672BE986" w:rsidR="0070612D" w:rsidRPr="00603B20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6920D" w14:textId="794AE18F" w:rsidR="0070612D" w:rsidRPr="00603B20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BCEFB" w14:textId="77777777" w:rsidR="00603B20" w:rsidRPr="00603B20" w:rsidRDefault="00603B20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49A69E" w14:textId="7F0DCAC4" w:rsidR="0070612D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8AA8D" w14:textId="6623CC0C" w:rsidR="00603B20" w:rsidRDefault="00603B20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631577" w14:textId="77777777" w:rsidR="00603B20" w:rsidRPr="00603B20" w:rsidRDefault="00603B20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21D41" w14:textId="54DD69C1" w:rsidR="0070612D" w:rsidRPr="00603B20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DA181" w14:textId="77777777" w:rsidR="00BD243E" w:rsidRPr="00603B20" w:rsidRDefault="00BD243E" w:rsidP="00603B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F8A973D" w14:textId="77777777" w:rsidR="00CE4886" w:rsidRPr="00603B20" w:rsidRDefault="0070612D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São Paulo</w:t>
      </w:r>
    </w:p>
    <w:p w14:paraId="7F60D330" w14:textId="77777777" w:rsidR="00603B20" w:rsidRDefault="0070612D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202</w:t>
      </w:r>
      <w:r w:rsidR="00603B20">
        <w:rPr>
          <w:rFonts w:ascii="Arial" w:hAnsi="Arial" w:cs="Arial"/>
          <w:sz w:val="24"/>
          <w:szCs w:val="24"/>
        </w:rPr>
        <w:t>4</w:t>
      </w:r>
    </w:p>
    <w:p w14:paraId="744E4241" w14:textId="6846CE2F" w:rsidR="0070612D" w:rsidRPr="00603B20" w:rsidRDefault="0070612D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03B20">
        <w:rPr>
          <w:rFonts w:ascii="Arial" w:hAnsi="Arial" w:cs="Arial"/>
          <w:b/>
          <w:bCs/>
          <w:sz w:val="24"/>
          <w:szCs w:val="24"/>
        </w:rPr>
        <w:t>UMÁRIO</w:t>
      </w:r>
    </w:p>
    <w:p w14:paraId="28D0DCDD" w14:textId="79F13146" w:rsidR="0070612D" w:rsidRPr="00603B20" w:rsidRDefault="00603B20" w:rsidP="00603B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t xml:space="preserve">1. </w:t>
      </w:r>
      <w:r w:rsidR="00F518A4" w:rsidRPr="00603B20">
        <w:rPr>
          <w:rFonts w:ascii="Arial" w:hAnsi="Arial" w:cs="Arial"/>
          <w:b/>
          <w:bCs/>
          <w:sz w:val="24"/>
          <w:szCs w:val="24"/>
        </w:rPr>
        <w:t>Introdução..........................................................................................</w:t>
      </w:r>
      <w:r>
        <w:rPr>
          <w:rFonts w:ascii="Arial" w:hAnsi="Arial" w:cs="Arial"/>
          <w:b/>
          <w:bCs/>
          <w:sz w:val="24"/>
          <w:szCs w:val="24"/>
        </w:rPr>
        <w:t>.............</w:t>
      </w:r>
      <w:r w:rsidR="00F518A4" w:rsidRPr="00603B20">
        <w:rPr>
          <w:rFonts w:ascii="Arial" w:hAnsi="Arial" w:cs="Arial"/>
          <w:b/>
          <w:bCs/>
          <w:sz w:val="24"/>
          <w:szCs w:val="24"/>
        </w:rPr>
        <w:t>3</w:t>
      </w:r>
    </w:p>
    <w:p w14:paraId="66A191D7" w14:textId="5B56E849" w:rsidR="00F518A4" w:rsidRPr="00603B20" w:rsidRDefault="00603B20" w:rsidP="00603B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t xml:space="preserve">2. </w:t>
      </w:r>
      <w:r w:rsidR="002D51F5" w:rsidRPr="00603B20">
        <w:rPr>
          <w:rFonts w:ascii="Arial" w:hAnsi="Arial" w:cs="Arial"/>
          <w:b/>
          <w:bCs/>
          <w:sz w:val="24"/>
          <w:szCs w:val="24"/>
        </w:rPr>
        <w:t>Descritivo</w:t>
      </w:r>
      <w:r w:rsidR="00F518A4" w:rsidRPr="00603B20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</w:t>
      </w:r>
      <w:r w:rsidR="000C45EE" w:rsidRPr="00603B20">
        <w:rPr>
          <w:rFonts w:ascii="Arial" w:hAnsi="Arial" w:cs="Arial"/>
          <w:b/>
          <w:bCs/>
          <w:sz w:val="24"/>
          <w:szCs w:val="24"/>
        </w:rPr>
        <w:t>............</w:t>
      </w:r>
      <w:r>
        <w:rPr>
          <w:rFonts w:ascii="Arial" w:hAnsi="Arial" w:cs="Arial"/>
          <w:b/>
          <w:bCs/>
          <w:sz w:val="24"/>
          <w:szCs w:val="24"/>
        </w:rPr>
        <w:t>.............</w:t>
      </w:r>
      <w:r w:rsidR="00F518A4" w:rsidRPr="00603B20">
        <w:rPr>
          <w:rFonts w:ascii="Arial" w:hAnsi="Arial" w:cs="Arial"/>
          <w:b/>
          <w:bCs/>
          <w:sz w:val="24"/>
          <w:szCs w:val="24"/>
        </w:rPr>
        <w:t>4</w:t>
      </w:r>
    </w:p>
    <w:p w14:paraId="6455EE95" w14:textId="4148A2A1" w:rsidR="00282050" w:rsidRDefault="00282050" w:rsidP="002820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603B20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magens das entidades..................................................................................5</w:t>
      </w:r>
    </w:p>
    <w:p w14:paraId="1A93DC7F" w14:textId="18988AC3" w:rsidR="00282050" w:rsidRDefault="00282050" w:rsidP="002820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Imagem das intenções...................................................................................</w:t>
      </w:r>
      <w:r w:rsidR="00A263B1">
        <w:rPr>
          <w:rFonts w:ascii="Arial" w:hAnsi="Arial" w:cs="Arial"/>
          <w:b/>
          <w:bCs/>
          <w:sz w:val="24"/>
          <w:szCs w:val="24"/>
        </w:rPr>
        <w:t>7</w:t>
      </w:r>
    </w:p>
    <w:p w14:paraId="3008DF3B" w14:textId="5B3BD382" w:rsidR="00282050" w:rsidRPr="00603B20" w:rsidRDefault="00282050" w:rsidP="002820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Imagem do diálogo.......................................................................................</w:t>
      </w:r>
      <w:r w:rsidR="00A263B1">
        <w:rPr>
          <w:rFonts w:ascii="Arial" w:hAnsi="Arial" w:cs="Arial"/>
          <w:b/>
          <w:bCs/>
          <w:sz w:val="24"/>
          <w:szCs w:val="24"/>
        </w:rPr>
        <w:t>10</w:t>
      </w:r>
    </w:p>
    <w:p w14:paraId="6A6BC97F" w14:textId="01683DD7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26D47B" w14:textId="65B24268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2AA73D1" w14:textId="6029B8D8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BA51ED9" w14:textId="489D3649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3864FC" w14:textId="588708EA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6DCC07" w14:textId="42390C46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98AA34" w14:textId="78C65F62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D463247" w14:textId="3903BB6A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591BC0F" w14:textId="5411B703" w:rsidR="005802D1" w:rsidRDefault="005802D1" w:rsidP="000C45EE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6A6D9D6" w14:textId="77777777" w:rsidR="005802D1" w:rsidRDefault="005802D1" w:rsidP="000C45EE">
      <w:pPr>
        <w:spacing w:line="360" w:lineRule="auto"/>
        <w:jc w:val="center"/>
        <w:rPr>
          <w:rFonts w:ascii="Arial" w:hAnsi="Arial" w:cs="Arial"/>
          <w:sz w:val="28"/>
          <w:szCs w:val="28"/>
        </w:rPr>
        <w:sectPr w:rsidR="005802D1" w:rsidSect="00F518A4">
          <w:footerReference w:type="default" r:id="rId8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58495BA8" w14:textId="67E6CF30" w:rsidR="00F518A4" w:rsidRPr="00603B20" w:rsidRDefault="00F518A4" w:rsidP="00603B2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603B20">
        <w:rPr>
          <w:rFonts w:ascii="Arial" w:hAnsi="Arial" w:cs="Arial"/>
          <w:b/>
          <w:bCs/>
          <w:sz w:val="24"/>
          <w:szCs w:val="24"/>
        </w:rPr>
        <w:t>NTRODUÇÃO</w:t>
      </w:r>
    </w:p>
    <w:p w14:paraId="55D86582" w14:textId="3EE1959B" w:rsidR="005802D1" w:rsidRDefault="005802D1" w:rsidP="000C45EE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802D1">
        <w:rPr>
          <w:rFonts w:ascii="Arial" w:hAnsi="Arial" w:cs="Arial"/>
          <w:color w:val="000000"/>
          <w:sz w:val="24"/>
          <w:szCs w:val="24"/>
        </w:rPr>
        <w:t>Diante do cenário em constante evolução da era digital, o Centro Automotivo Porto se depara com o desafio de modernizar os serviços de reparação automotiva. Em um mercado tradicionalmente conservador, onde a tecnologia ainda não alcançou todo o seu potencial, surge a necessidade premente de adotar uma nova abordagem. Este relatório delineia a visão do Centro Automotivo Porto para revolucionar a experiência do cliente, apresentando um serviço "</w:t>
      </w:r>
      <w:proofErr w:type="spellStart"/>
      <w:r w:rsidR="000C45EE">
        <w:rPr>
          <w:rFonts w:ascii="Arial" w:hAnsi="Arial" w:cs="Arial"/>
          <w:color w:val="000000"/>
          <w:sz w:val="24"/>
          <w:szCs w:val="24"/>
        </w:rPr>
        <w:t>P</w:t>
      </w:r>
      <w:r w:rsidRPr="005802D1">
        <w:rPr>
          <w:rFonts w:ascii="Arial" w:hAnsi="Arial" w:cs="Arial"/>
          <w:color w:val="000000"/>
          <w:sz w:val="24"/>
          <w:szCs w:val="24"/>
        </w:rPr>
        <w:t>hygital</w:t>
      </w:r>
      <w:proofErr w:type="spellEnd"/>
      <w:r w:rsidRPr="005802D1">
        <w:rPr>
          <w:rFonts w:ascii="Arial" w:hAnsi="Arial" w:cs="Arial"/>
          <w:color w:val="000000"/>
          <w:sz w:val="24"/>
          <w:szCs w:val="24"/>
        </w:rPr>
        <w:t>" que harmoniza elementos digitais e físicos.</w:t>
      </w:r>
    </w:p>
    <w:p w14:paraId="0167FDE3" w14:textId="44FD1C0C" w:rsidR="002D51F5" w:rsidRPr="002D51F5" w:rsidRDefault="002D51F5" w:rsidP="000C4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51F5">
        <w:rPr>
          <w:rFonts w:ascii="Arial" w:hAnsi="Arial" w:cs="Arial"/>
          <w:color w:val="000000"/>
          <w:sz w:val="24"/>
          <w:szCs w:val="24"/>
        </w:rPr>
        <w:t>Exploraremos a integração da inteligência artificial nos diagnósticos de problemas veiculares, compreendendo seu papel crucial nesse processo. Nosso objetivo não é apenas otimizar a eficiência operacional, mas também fortalecer a confiança e a credibilidade junto aos clientes.</w:t>
      </w:r>
    </w:p>
    <w:p w14:paraId="4ECB9BF7" w14:textId="77777777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82069" w14:textId="457048DE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A835A0" w14:textId="731E382D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E1CB1" w14:textId="5A7FA65D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E257C" w14:textId="1590EEE0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28BF58" w14:textId="5A41871B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E905A1" w14:textId="6C89BDC3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1DE98" w14:textId="290557B2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01FF7C" w14:textId="60B31E3F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9C4DCC" w14:textId="51616F10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E9E7E" w14:textId="5A430DE8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5CF594" w14:textId="77777777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039283" w14:textId="0FD8E8CF" w:rsidR="005802D1" w:rsidRPr="00603B20" w:rsidRDefault="005802D1" w:rsidP="00603B2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603B20" w:rsidRPr="00603B20">
        <w:rPr>
          <w:rFonts w:ascii="Arial" w:hAnsi="Arial" w:cs="Arial"/>
          <w:b/>
          <w:bCs/>
          <w:sz w:val="24"/>
          <w:szCs w:val="24"/>
        </w:rPr>
        <w:t>ESCRITIVO</w:t>
      </w:r>
    </w:p>
    <w:p w14:paraId="4EBC13A3" w14:textId="4EA080B9" w:rsidR="002D51F5" w:rsidRDefault="002D51F5" w:rsidP="000C45E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 análise das dificuldades revela desafios significativos para clientes, rede CAPS e a própria organização da Porto. Os clientes enfrentam problemas como a baixa confiança nos diagnósticos, uma experiência do usuário afetada pela manualidade dos processos e falta de previsibilidade nos orçamentos. Na rede CAPS, a escassez de mão de obra qualificada, a lentidão na obtenção de peças e a descentralização de processos prejudicam a eficiência. Enquanto isso, na Porto, o fluxo atual não prioriza o cliente, exigindo uma simplificação e digitalização dos processos, envolvendo um esforço multidisciplinar para uma transformação eficaz.</w:t>
      </w:r>
    </w:p>
    <w:p w14:paraId="204A2A76" w14:textId="72210A90" w:rsidR="002D51F5" w:rsidRDefault="002D51F5" w:rsidP="000C45E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Portanto, nossa estratégia para enfrentar os desafios do mercado de reparação automotiva está centrada na criação de uma plataforma que destaque nossos serviços de reparação automotiva, enfatizando nossa abordagem inovadora e os benefícios oferecidos aos clientes. Nossos serviços serão impulsionados pela Inteligência Artificial</w:t>
      </w:r>
      <w:r w:rsidR="00282050">
        <w:rPr>
          <w:rFonts w:ascii="Arial" w:hAnsi="Arial" w:cs="Arial"/>
          <w:color w:val="000000"/>
        </w:rPr>
        <w:t xml:space="preserve"> do tipo Árvores de decisão</w:t>
      </w:r>
      <w:r>
        <w:rPr>
          <w:rFonts w:ascii="Arial" w:hAnsi="Arial" w:cs="Arial"/>
          <w:color w:val="000000"/>
        </w:rPr>
        <w:t>, com uma série de funcionalidades projetadas para aprimorar a experiência do usuário e otimizar a eficiência operacional. Manteremos a responsividade como prioridade, assegurando acessibilidade e facilidade de uso para que os clientes possam interagir conosco de forma conveniente.</w:t>
      </w:r>
    </w:p>
    <w:p w14:paraId="052DB30E" w14:textId="77777777" w:rsidR="00603B20" w:rsidRDefault="00603B20" w:rsidP="000C45E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7C855FB" w14:textId="3003286B" w:rsidR="002D51F5" w:rsidRPr="002D51F5" w:rsidRDefault="002D51F5" w:rsidP="0070612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161C3" w14:textId="29D24AFB" w:rsidR="005802D1" w:rsidRDefault="005802D1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935368" w14:textId="45F3768D" w:rsidR="005802D1" w:rsidRDefault="005802D1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17DAC9" w14:textId="36312983" w:rsidR="005802D1" w:rsidRDefault="005802D1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16598C" w14:textId="789F3863" w:rsidR="005802D1" w:rsidRDefault="005802D1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431465" w14:textId="1B7225DC" w:rsidR="00282050" w:rsidRDefault="00282050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3211F" w14:textId="2FBA5E95" w:rsidR="00282050" w:rsidRDefault="00282050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B3613" w14:textId="5DE6365D" w:rsidR="00282050" w:rsidRDefault="00282050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C08837" w14:textId="6C369E8A" w:rsidR="00282050" w:rsidRDefault="00282050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FF3B9A" w14:textId="76EFEA9A" w:rsidR="00282050" w:rsidRDefault="00282050" w:rsidP="002820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NTIDADES</w:t>
      </w:r>
    </w:p>
    <w:p w14:paraId="4E93E977" w14:textId="48152651" w:rsidR="005D5B3F" w:rsidRDefault="005D5B3F" w:rsidP="00282050">
      <w:pPr>
        <w:pStyle w:val="PargrafodaLista"/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20C5783" w14:textId="3F2C6971" w:rsidR="005D5B3F" w:rsidRDefault="005D5B3F" w:rsidP="00282050">
      <w:pPr>
        <w:pStyle w:val="PargrafodaLista"/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FA32062" w14:textId="6D081AB7" w:rsidR="005D5B3F" w:rsidRDefault="005D5B3F" w:rsidP="00282050">
      <w:pPr>
        <w:pStyle w:val="PargrafodaLista"/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B25672" wp14:editId="18337C31">
            <wp:simplePos x="0" y="0"/>
            <wp:positionH relativeFrom="page">
              <wp:posOffset>922376</wp:posOffset>
            </wp:positionH>
            <wp:positionV relativeFrom="paragraph">
              <wp:posOffset>111963</wp:posOffset>
            </wp:positionV>
            <wp:extent cx="5760085" cy="14871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4E5EF" w14:textId="0D00751A" w:rsidR="00282050" w:rsidRPr="00603B20" w:rsidRDefault="005D5B3F" w:rsidP="00282050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066CF7F1" w14:textId="0723501E" w:rsidR="00282050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</w:p>
    <w:p w14:paraId="217B5C8B" w14:textId="18B5CF1F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3202BF" w14:textId="020C4641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0715F" w14:textId="7F5CCBF3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FF8313" wp14:editId="2609139A">
            <wp:simplePos x="0" y="0"/>
            <wp:positionH relativeFrom="page">
              <wp:align>center</wp:align>
            </wp:positionH>
            <wp:positionV relativeFrom="paragraph">
              <wp:posOffset>206553</wp:posOffset>
            </wp:positionV>
            <wp:extent cx="5760085" cy="2391410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B0FC6" w14:textId="70DD92FC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76E17" w14:textId="4FBD8DC8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C8232E" w14:textId="14708E5A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6BA4F" w14:textId="1F26A1A3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893FD" w14:textId="4D8BB004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F5C676" w14:textId="157B154F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C06AF5" w14:textId="2813BFDC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5FC13B" wp14:editId="7A8101B6">
            <wp:simplePos x="0" y="0"/>
            <wp:positionH relativeFrom="margin">
              <wp:posOffset>-197510</wp:posOffset>
            </wp:positionH>
            <wp:positionV relativeFrom="paragraph">
              <wp:posOffset>149225</wp:posOffset>
            </wp:positionV>
            <wp:extent cx="5760085" cy="25679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34E51" w14:textId="3E804986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917A30" w14:textId="1A095B7B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74191" w14:textId="77777777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95A323" w14:textId="77777777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C39533" w14:textId="77777777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F0703" w14:textId="42D33CFF" w:rsidR="005D5B3F" w:rsidRDefault="0072111D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372FF4E" wp14:editId="3BAA2D73">
            <wp:simplePos x="0" y="0"/>
            <wp:positionH relativeFrom="column">
              <wp:posOffset>-150368</wp:posOffset>
            </wp:positionH>
            <wp:positionV relativeFrom="paragraph">
              <wp:posOffset>-696570</wp:posOffset>
            </wp:positionV>
            <wp:extent cx="5760085" cy="3096895"/>
            <wp:effectExtent l="0" t="0" r="0" b="825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A7C3B" w14:textId="439F0777" w:rsidR="005D5B3F" w:rsidRDefault="005D5B3F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92BCE8" w14:textId="520D56D4" w:rsidR="005D5B3F" w:rsidRDefault="0072111D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1D0FE5" wp14:editId="12153134">
            <wp:simplePos x="0" y="0"/>
            <wp:positionH relativeFrom="page">
              <wp:align>center</wp:align>
            </wp:positionH>
            <wp:positionV relativeFrom="paragraph">
              <wp:posOffset>5322976</wp:posOffset>
            </wp:positionV>
            <wp:extent cx="5767932" cy="2259864"/>
            <wp:effectExtent l="0" t="0" r="4445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32" cy="225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FE35B4" wp14:editId="07600497">
            <wp:simplePos x="0" y="0"/>
            <wp:positionH relativeFrom="margin">
              <wp:posOffset>-151106</wp:posOffset>
            </wp:positionH>
            <wp:positionV relativeFrom="paragraph">
              <wp:posOffset>2082876</wp:posOffset>
            </wp:positionV>
            <wp:extent cx="5760085" cy="294767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17" cy="295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8F308" w14:textId="7405BFB6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1B989C0F" w14:textId="48A7B780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65379159" w14:textId="1FCFFA18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08BA40BD" w14:textId="6C525A37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2E5BDBBB" w14:textId="15095034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2156A85E" w14:textId="1485F0F2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717942BC" w14:textId="540229CC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720A488E" w14:textId="0F8E5A70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63302F10" w14:textId="4A8A5161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3760C48A" w14:textId="1660B4DB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1706FD6B" w14:textId="0234ACC5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39D4AC34" w14:textId="2EDF07EF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3D40196A" w14:textId="5F1BDD2F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4B014092" w14:textId="0A16FB7B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2EBA5A60" w14:textId="3E29F3A9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6A756B9D" w14:textId="35AE6258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7DFF8A8E" w14:textId="4F735974" w:rsidR="0072111D" w:rsidRPr="0072111D" w:rsidRDefault="0072111D" w:rsidP="0072111D">
      <w:pPr>
        <w:rPr>
          <w:rFonts w:ascii="Times New Roman" w:hAnsi="Times New Roman" w:cs="Times New Roman"/>
          <w:sz w:val="32"/>
          <w:szCs w:val="32"/>
        </w:rPr>
      </w:pPr>
    </w:p>
    <w:p w14:paraId="173B9853" w14:textId="644F722E" w:rsidR="0072111D" w:rsidRDefault="0072111D" w:rsidP="007211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DC3A3B" w14:textId="59B2DC5F" w:rsidR="0072111D" w:rsidRDefault="0072111D" w:rsidP="0072111D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DBD1AC7" w14:textId="1AB91E36" w:rsidR="0072111D" w:rsidRDefault="0072111D" w:rsidP="0072111D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AC8AFE5" w14:textId="1010B977" w:rsidR="0072111D" w:rsidRDefault="0072111D" w:rsidP="0072111D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CA7B277" w14:textId="17F55FB6" w:rsidR="0072111D" w:rsidRDefault="0072111D" w:rsidP="0072111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ENÇÕES</w:t>
      </w:r>
    </w:p>
    <w:p w14:paraId="3B658F8D" w14:textId="7CF84EA5" w:rsidR="0072111D" w:rsidRDefault="0072111D" w:rsidP="0072111D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316CAF" w14:textId="77777777" w:rsidR="0072111D" w:rsidRDefault="0072111D" w:rsidP="0072111D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276A981" w14:textId="77777777" w:rsidR="0072111D" w:rsidRDefault="0072111D" w:rsidP="0072111D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E7E3E8E" w14:textId="5906AF2A" w:rsidR="0072111D" w:rsidRDefault="0072111D" w:rsidP="0072111D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27B3D6F" wp14:editId="5B85511D">
            <wp:simplePos x="0" y="0"/>
            <wp:positionH relativeFrom="page">
              <wp:posOffset>587531</wp:posOffset>
            </wp:positionH>
            <wp:positionV relativeFrom="paragraph">
              <wp:posOffset>4822982</wp:posOffset>
            </wp:positionV>
            <wp:extent cx="6103579" cy="2505694"/>
            <wp:effectExtent l="0" t="0" r="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79" cy="25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ECEDE57" wp14:editId="24EFE82E">
            <wp:simplePos x="0" y="0"/>
            <wp:positionH relativeFrom="page">
              <wp:posOffset>557950</wp:posOffset>
            </wp:positionH>
            <wp:positionV relativeFrom="paragraph">
              <wp:posOffset>1854547</wp:posOffset>
            </wp:positionV>
            <wp:extent cx="6144727" cy="2404753"/>
            <wp:effectExtent l="0" t="0" r="889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27" cy="240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92A2E9" wp14:editId="3F5A3BE0">
            <wp:simplePos x="0" y="0"/>
            <wp:positionH relativeFrom="page">
              <wp:align>center</wp:align>
            </wp:positionH>
            <wp:positionV relativeFrom="paragraph">
              <wp:posOffset>84607</wp:posOffset>
            </wp:positionV>
            <wp:extent cx="5749925" cy="1346200"/>
            <wp:effectExtent l="0" t="0" r="3175" b="635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D039" w14:textId="12858EED" w:rsidR="0072111D" w:rsidRPr="0072111D" w:rsidRDefault="0072111D" w:rsidP="0072111D"/>
    <w:p w14:paraId="28C8E81A" w14:textId="3E7CE44B" w:rsidR="0072111D" w:rsidRPr="0072111D" w:rsidRDefault="0072111D" w:rsidP="0072111D"/>
    <w:p w14:paraId="584EE996" w14:textId="6663FF40" w:rsidR="0072111D" w:rsidRPr="0072111D" w:rsidRDefault="0072111D" w:rsidP="0072111D"/>
    <w:p w14:paraId="25441956" w14:textId="408CBEFA" w:rsidR="0072111D" w:rsidRPr="0072111D" w:rsidRDefault="0072111D" w:rsidP="0072111D"/>
    <w:p w14:paraId="72874247" w14:textId="4A06863E" w:rsidR="0072111D" w:rsidRPr="0072111D" w:rsidRDefault="0072111D" w:rsidP="0072111D"/>
    <w:p w14:paraId="7758DA74" w14:textId="26C17D7E" w:rsidR="0072111D" w:rsidRPr="0072111D" w:rsidRDefault="0072111D" w:rsidP="0072111D"/>
    <w:p w14:paraId="67F80D3C" w14:textId="3220950F" w:rsidR="0072111D" w:rsidRPr="0072111D" w:rsidRDefault="0072111D" w:rsidP="0072111D"/>
    <w:p w14:paraId="27032742" w14:textId="3F05DB67" w:rsidR="0072111D" w:rsidRPr="0072111D" w:rsidRDefault="0072111D" w:rsidP="0072111D"/>
    <w:p w14:paraId="5EBEE2BF" w14:textId="5C0D9B8B" w:rsidR="0072111D" w:rsidRPr="0072111D" w:rsidRDefault="0072111D" w:rsidP="0072111D"/>
    <w:p w14:paraId="1114FB64" w14:textId="6CFCE146" w:rsidR="0072111D" w:rsidRPr="0072111D" w:rsidRDefault="0072111D" w:rsidP="0072111D"/>
    <w:p w14:paraId="3C5B323E" w14:textId="11A33916" w:rsidR="0072111D" w:rsidRPr="0072111D" w:rsidRDefault="0072111D" w:rsidP="0072111D"/>
    <w:p w14:paraId="3DD1BC30" w14:textId="322D43F2" w:rsidR="0072111D" w:rsidRPr="0072111D" w:rsidRDefault="0072111D" w:rsidP="0072111D"/>
    <w:p w14:paraId="0D9471D6" w14:textId="12DFC6D5" w:rsidR="0072111D" w:rsidRPr="0072111D" w:rsidRDefault="0072111D" w:rsidP="0072111D"/>
    <w:p w14:paraId="2DDB93AD" w14:textId="5BBD1376" w:rsidR="0072111D" w:rsidRDefault="0072111D" w:rsidP="0072111D">
      <w:pPr>
        <w:rPr>
          <w:rFonts w:ascii="Arial" w:hAnsi="Arial" w:cs="Arial"/>
          <w:b/>
          <w:bCs/>
          <w:sz w:val="24"/>
          <w:szCs w:val="24"/>
        </w:rPr>
      </w:pPr>
    </w:p>
    <w:p w14:paraId="7FA077DF" w14:textId="524AF925" w:rsidR="0072111D" w:rsidRDefault="0072111D" w:rsidP="0072111D">
      <w:pPr>
        <w:tabs>
          <w:tab w:val="left" w:pos="1786"/>
        </w:tabs>
      </w:pPr>
      <w:r>
        <w:tab/>
      </w:r>
    </w:p>
    <w:p w14:paraId="2144D81C" w14:textId="69237194" w:rsidR="0072111D" w:rsidRDefault="0072111D" w:rsidP="0072111D">
      <w:pPr>
        <w:tabs>
          <w:tab w:val="left" w:pos="1786"/>
        </w:tabs>
      </w:pPr>
    </w:p>
    <w:p w14:paraId="0FC91894" w14:textId="30C0A921" w:rsidR="0072111D" w:rsidRDefault="0072111D" w:rsidP="0072111D">
      <w:pPr>
        <w:tabs>
          <w:tab w:val="left" w:pos="1786"/>
        </w:tabs>
      </w:pPr>
    </w:p>
    <w:p w14:paraId="6A2515C7" w14:textId="2BC15560" w:rsidR="0072111D" w:rsidRDefault="0072111D" w:rsidP="0072111D">
      <w:pPr>
        <w:tabs>
          <w:tab w:val="left" w:pos="1786"/>
        </w:tabs>
      </w:pPr>
    </w:p>
    <w:p w14:paraId="32F514CC" w14:textId="7F2BB68A" w:rsidR="0072111D" w:rsidRDefault="0072111D" w:rsidP="0072111D">
      <w:pPr>
        <w:tabs>
          <w:tab w:val="left" w:pos="1786"/>
        </w:tabs>
      </w:pPr>
    </w:p>
    <w:p w14:paraId="4B06C391" w14:textId="5D898032" w:rsidR="0072111D" w:rsidRDefault="0072111D" w:rsidP="0072111D">
      <w:pPr>
        <w:tabs>
          <w:tab w:val="left" w:pos="1786"/>
        </w:tabs>
      </w:pPr>
    </w:p>
    <w:p w14:paraId="7F07D4ED" w14:textId="6A809556" w:rsidR="0072111D" w:rsidRDefault="0072111D" w:rsidP="0072111D">
      <w:pPr>
        <w:tabs>
          <w:tab w:val="left" w:pos="1786"/>
        </w:tabs>
      </w:pPr>
    </w:p>
    <w:p w14:paraId="61EDED37" w14:textId="7FB2432C" w:rsidR="0072111D" w:rsidRDefault="0072111D" w:rsidP="0072111D">
      <w:pPr>
        <w:tabs>
          <w:tab w:val="left" w:pos="1786"/>
        </w:tabs>
      </w:pPr>
    </w:p>
    <w:p w14:paraId="74C7FA46" w14:textId="36D9430C" w:rsidR="0072111D" w:rsidRDefault="0072111D" w:rsidP="0072111D">
      <w:pPr>
        <w:tabs>
          <w:tab w:val="left" w:pos="1786"/>
        </w:tabs>
      </w:pPr>
    </w:p>
    <w:p w14:paraId="47EDE153" w14:textId="0BEA0F50" w:rsidR="0072111D" w:rsidRDefault="0072111D" w:rsidP="0072111D">
      <w:pPr>
        <w:tabs>
          <w:tab w:val="left" w:pos="1786"/>
        </w:tabs>
      </w:pPr>
    </w:p>
    <w:p w14:paraId="2D5A2197" w14:textId="75C77A2A" w:rsidR="0072111D" w:rsidRDefault="0072111D" w:rsidP="0072111D">
      <w:pPr>
        <w:tabs>
          <w:tab w:val="left" w:pos="1786"/>
        </w:tabs>
      </w:pPr>
    </w:p>
    <w:p w14:paraId="00A69513" w14:textId="11B1981A" w:rsidR="0072111D" w:rsidRDefault="0072111D" w:rsidP="0072111D">
      <w:pPr>
        <w:tabs>
          <w:tab w:val="left" w:pos="1786"/>
        </w:tabs>
      </w:pPr>
    </w:p>
    <w:p w14:paraId="6524D8A3" w14:textId="5197DD96" w:rsidR="0072111D" w:rsidRDefault="0072111D" w:rsidP="0072111D">
      <w:pPr>
        <w:tabs>
          <w:tab w:val="left" w:pos="1786"/>
        </w:tabs>
      </w:pPr>
    </w:p>
    <w:p w14:paraId="4A1CA918" w14:textId="15534320" w:rsidR="0072111D" w:rsidRDefault="0072111D" w:rsidP="0072111D">
      <w:pPr>
        <w:tabs>
          <w:tab w:val="left" w:pos="1786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2C20907" wp14:editId="7EBAF23E">
            <wp:simplePos x="0" y="0"/>
            <wp:positionH relativeFrom="margin">
              <wp:align>right</wp:align>
            </wp:positionH>
            <wp:positionV relativeFrom="paragraph">
              <wp:posOffset>25424</wp:posOffset>
            </wp:positionV>
            <wp:extent cx="5747385" cy="2731135"/>
            <wp:effectExtent l="0" t="0" r="571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E209E3A" wp14:editId="46EB8180">
            <wp:simplePos x="0" y="0"/>
            <wp:positionH relativeFrom="margin">
              <wp:align>right</wp:align>
            </wp:positionH>
            <wp:positionV relativeFrom="paragraph">
              <wp:posOffset>3194769</wp:posOffset>
            </wp:positionV>
            <wp:extent cx="5753735" cy="3028315"/>
            <wp:effectExtent l="0" t="0" r="0" b="63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5C09372E" w14:textId="6896BC05" w:rsidR="0072111D" w:rsidRDefault="0072111D" w:rsidP="0072111D">
      <w:pPr>
        <w:tabs>
          <w:tab w:val="left" w:pos="1786"/>
        </w:tabs>
      </w:pPr>
    </w:p>
    <w:p w14:paraId="79B803A0" w14:textId="236FFBFA" w:rsidR="0072111D" w:rsidRDefault="0072111D" w:rsidP="0072111D">
      <w:pPr>
        <w:tabs>
          <w:tab w:val="left" w:pos="1786"/>
        </w:tabs>
      </w:pPr>
    </w:p>
    <w:p w14:paraId="1A225A33" w14:textId="32EB08BB" w:rsidR="0072111D" w:rsidRDefault="0072111D" w:rsidP="0072111D">
      <w:pPr>
        <w:tabs>
          <w:tab w:val="left" w:pos="1786"/>
        </w:tabs>
      </w:pPr>
    </w:p>
    <w:p w14:paraId="7DBABC3B" w14:textId="7FD41C84" w:rsidR="0072111D" w:rsidRDefault="0072111D" w:rsidP="0072111D">
      <w:pPr>
        <w:tabs>
          <w:tab w:val="left" w:pos="1786"/>
        </w:tabs>
      </w:pPr>
    </w:p>
    <w:p w14:paraId="0756E22D" w14:textId="2B2F9351" w:rsidR="0072111D" w:rsidRDefault="0072111D" w:rsidP="0072111D">
      <w:pPr>
        <w:tabs>
          <w:tab w:val="left" w:pos="1786"/>
        </w:tabs>
      </w:pPr>
    </w:p>
    <w:p w14:paraId="5B336264" w14:textId="5D52799B" w:rsidR="0072111D" w:rsidRDefault="0072111D" w:rsidP="0072111D">
      <w:pPr>
        <w:tabs>
          <w:tab w:val="left" w:pos="1786"/>
        </w:tabs>
      </w:pPr>
    </w:p>
    <w:p w14:paraId="40102300" w14:textId="461B7BDC" w:rsidR="0072111D" w:rsidRDefault="0072111D" w:rsidP="0072111D">
      <w:pPr>
        <w:tabs>
          <w:tab w:val="left" w:pos="1786"/>
        </w:tabs>
      </w:pPr>
    </w:p>
    <w:p w14:paraId="276B7DFE" w14:textId="61CD2F4C" w:rsidR="0072111D" w:rsidRDefault="0072111D" w:rsidP="0072111D">
      <w:pPr>
        <w:tabs>
          <w:tab w:val="left" w:pos="1786"/>
        </w:tabs>
      </w:pPr>
    </w:p>
    <w:p w14:paraId="179C4F07" w14:textId="62907FE8" w:rsidR="0072111D" w:rsidRDefault="0072111D" w:rsidP="0072111D">
      <w:pPr>
        <w:tabs>
          <w:tab w:val="left" w:pos="1786"/>
        </w:tabs>
      </w:pPr>
    </w:p>
    <w:p w14:paraId="5C87C23E" w14:textId="5F33B1FE" w:rsidR="0072111D" w:rsidRDefault="0072111D" w:rsidP="0072111D">
      <w:pPr>
        <w:tabs>
          <w:tab w:val="left" w:pos="1786"/>
        </w:tabs>
      </w:pPr>
    </w:p>
    <w:p w14:paraId="5D404592" w14:textId="05B9EC40" w:rsidR="0072111D" w:rsidRDefault="0072111D" w:rsidP="0072111D">
      <w:pPr>
        <w:tabs>
          <w:tab w:val="left" w:pos="1786"/>
        </w:tabs>
      </w:pPr>
    </w:p>
    <w:p w14:paraId="48A9108B" w14:textId="18EC6E4E" w:rsidR="0072111D" w:rsidRDefault="0072111D" w:rsidP="0072111D">
      <w:pPr>
        <w:tabs>
          <w:tab w:val="left" w:pos="1786"/>
        </w:tabs>
      </w:pPr>
    </w:p>
    <w:p w14:paraId="41505697" w14:textId="4216B7CC" w:rsidR="0072111D" w:rsidRDefault="0072111D" w:rsidP="0072111D">
      <w:pPr>
        <w:tabs>
          <w:tab w:val="left" w:pos="1786"/>
        </w:tabs>
      </w:pPr>
    </w:p>
    <w:p w14:paraId="7C95D7E2" w14:textId="1B8803F2" w:rsidR="0072111D" w:rsidRDefault="0072111D" w:rsidP="0072111D">
      <w:pPr>
        <w:tabs>
          <w:tab w:val="left" w:pos="1786"/>
        </w:tabs>
      </w:pPr>
    </w:p>
    <w:p w14:paraId="4C0C24B8" w14:textId="08E97D77" w:rsidR="0072111D" w:rsidRDefault="0072111D" w:rsidP="0072111D">
      <w:pPr>
        <w:tabs>
          <w:tab w:val="left" w:pos="1786"/>
        </w:tabs>
      </w:pPr>
    </w:p>
    <w:p w14:paraId="007EF0D0" w14:textId="20E8FFFB" w:rsidR="0072111D" w:rsidRDefault="0072111D" w:rsidP="0072111D">
      <w:pPr>
        <w:tabs>
          <w:tab w:val="left" w:pos="1786"/>
        </w:tabs>
      </w:pPr>
    </w:p>
    <w:p w14:paraId="25B0FE4D" w14:textId="1218A535" w:rsidR="0072111D" w:rsidRDefault="0072111D" w:rsidP="0072111D">
      <w:pPr>
        <w:tabs>
          <w:tab w:val="left" w:pos="1786"/>
        </w:tabs>
      </w:pPr>
    </w:p>
    <w:p w14:paraId="56869A30" w14:textId="04D600EA" w:rsidR="0072111D" w:rsidRDefault="0072111D" w:rsidP="0072111D">
      <w:pPr>
        <w:tabs>
          <w:tab w:val="left" w:pos="1786"/>
        </w:tabs>
      </w:pPr>
    </w:p>
    <w:p w14:paraId="20EDC828" w14:textId="5D247461" w:rsidR="0072111D" w:rsidRDefault="0072111D" w:rsidP="0072111D">
      <w:pPr>
        <w:tabs>
          <w:tab w:val="left" w:pos="1786"/>
        </w:tabs>
      </w:pPr>
    </w:p>
    <w:p w14:paraId="5A91A2E0" w14:textId="20224BF6" w:rsidR="0072111D" w:rsidRDefault="0072111D" w:rsidP="0072111D">
      <w:pPr>
        <w:tabs>
          <w:tab w:val="left" w:pos="1786"/>
        </w:tabs>
      </w:pPr>
    </w:p>
    <w:p w14:paraId="5EC8D503" w14:textId="3642EC21" w:rsidR="0072111D" w:rsidRDefault="0072111D" w:rsidP="0072111D">
      <w:pPr>
        <w:tabs>
          <w:tab w:val="left" w:pos="1786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725728" wp14:editId="65E24707">
            <wp:simplePos x="0" y="0"/>
            <wp:positionH relativeFrom="margin">
              <wp:posOffset>4527</wp:posOffset>
            </wp:positionH>
            <wp:positionV relativeFrom="paragraph">
              <wp:posOffset>262255</wp:posOffset>
            </wp:positionV>
            <wp:extent cx="1675441" cy="2467154"/>
            <wp:effectExtent l="0" t="0" r="127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41" cy="24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4BFED" w14:textId="6513A8CF" w:rsidR="0072111D" w:rsidRDefault="0072111D" w:rsidP="0072111D">
      <w:pPr>
        <w:tabs>
          <w:tab w:val="left" w:pos="1786"/>
        </w:tabs>
      </w:pPr>
    </w:p>
    <w:p w14:paraId="3E3FF281" w14:textId="36470885" w:rsidR="0072111D" w:rsidRDefault="0072111D" w:rsidP="0072111D">
      <w:pPr>
        <w:tabs>
          <w:tab w:val="left" w:pos="1786"/>
        </w:tabs>
      </w:pPr>
    </w:p>
    <w:p w14:paraId="5E1E9EFF" w14:textId="57C67DD1" w:rsidR="0072111D" w:rsidRDefault="0072111D" w:rsidP="0072111D">
      <w:pPr>
        <w:tabs>
          <w:tab w:val="left" w:pos="1786"/>
        </w:tabs>
      </w:pPr>
    </w:p>
    <w:p w14:paraId="74D5AB51" w14:textId="441A2DF3" w:rsidR="0072111D" w:rsidRDefault="0072111D" w:rsidP="0072111D">
      <w:pPr>
        <w:tabs>
          <w:tab w:val="left" w:pos="1786"/>
        </w:tabs>
      </w:pPr>
    </w:p>
    <w:p w14:paraId="3B618FEE" w14:textId="28DB7055" w:rsidR="0072111D" w:rsidRDefault="0072111D" w:rsidP="0072111D">
      <w:pPr>
        <w:tabs>
          <w:tab w:val="left" w:pos="1786"/>
        </w:tabs>
      </w:pPr>
    </w:p>
    <w:p w14:paraId="057142AD" w14:textId="6517997F" w:rsidR="0072111D" w:rsidRDefault="0072111D" w:rsidP="0072111D">
      <w:pPr>
        <w:tabs>
          <w:tab w:val="left" w:pos="1786"/>
        </w:tabs>
      </w:pPr>
    </w:p>
    <w:p w14:paraId="5568953F" w14:textId="2832723F" w:rsidR="0072111D" w:rsidRDefault="0072111D" w:rsidP="0072111D">
      <w:pPr>
        <w:tabs>
          <w:tab w:val="left" w:pos="1786"/>
        </w:tabs>
      </w:pPr>
    </w:p>
    <w:p w14:paraId="3255A4FE" w14:textId="1AA77067" w:rsidR="0072111D" w:rsidRDefault="0072111D" w:rsidP="0072111D">
      <w:pPr>
        <w:tabs>
          <w:tab w:val="left" w:pos="1786"/>
        </w:tabs>
      </w:pPr>
    </w:p>
    <w:p w14:paraId="5EA52DF9" w14:textId="01E18CD1" w:rsidR="0072111D" w:rsidRDefault="0072111D" w:rsidP="0072111D">
      <w:pPr>
        <w:tabs>
          <w:tab w:val="left" w:pos="1786"/>
        </w:tabs>
      </w:pPr>
    </w:p>
    <w:p w14:paraId="44E3DBDB" w14:textId="131523E5" w:rsidR="0072111D" w:rsidRDefault="0072111D" w:rsidP="0072111D">
      <w:pPr>
        <w:tabs>
          <w:tab w:val="left" w:pos="1786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917C435" wp14:editId="6155A6C6">
            <wp:simplePos x="0" y="0"/>
            <wp:positionH relativeFrom="page">
              <wp:align>center</wp:align>
            </wp:positionH>
            <wp:positionV relativeFrom="paragraph">
              <wp:posOffset>-340817</wp:posOffset>
            </wp:positionV>
            <wp:extent cx="4747564" cy="4022333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64" cy="40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9FD9E" w14:textId="059CDCC5" w:rsidR="0072111D" w:rsidRPr="0072111D" w:rsidRDefault="0072111D" w:rsidP="0072111D"/>
    <w:p w14:paraId="6DCE26EA" w14:textId="18B7C570" w:rsidR="0072111D" w:rsidRPr="0072111D" w:rsidRDefault="0072111D" w:rsidP="0072111D"/>
    <w:p w14:paraId="5D1E18DA" w14:textId="66AC41C1" w:rsidR="0072111D" w:rsidRPr="0072111D" w:rsidRDefault="0072111D" w:rsidP="0072111D"/>
    <w:p w14:paraId="79636BCA" w14:textId="762B2D0D" w:rsidR="0072111D" w:rsidRPr="0072111D" w:rsidRDefault="0072111D" w:rsidP="0072111D"/>
    <w:p w14:paraId="716C318C" w14:textId="5EB5C25E" w:rsidR="0072111D" w:rsidRPr="0072111D" w:rsidRDefault="0072111D" w:rsidP="0072111D"/>
    <w:p w14:paraId="7DEE6962" w14:textId="3E4DE19E" w:rsidR="0072111D" w:rsidRPr="0072111D" w:rsidRDefault="0072111D" w:rsidP="0072111D"/>
    <w:p w14:paraId="4CD53E8B" w14:textId="2BCD33AA" w:rsidR="0072111D" w:rsidRPr="0072111D" w:rsidRDefault="0072111D" w:rsidP="0072111D"/>
    <w:p w14:paraId="7A43BA13" w14:textId="13466962" w:rsidR="0072111D" w:rsidRPr="0072111D" w:rsidRDefault="0072111D" w:rsidP="0072111D"/>
    <w:p w14:paraId="0F459F75" w14:textId="7D031096" w:rsidR="0072111D" w:rsidRPr="0072111D" w:rsidRDefault="0072111D" w:rsidP="0072111D"/>
    <w:p w14:paraId="79A03676" w14:textId="12564355" w:rsidR="0072111D" w:rsidRPr="0072111D" w:rsidRDefault="0072111D" w:rsidP="0072111D"/>
    <w:p w14:paraId="1261CE1A" w14:textId="4D2C7417" w:rsidR="0072111D" w:rsidRPr="0072111D" w:rsidRDefault="0072111D" w:rsidP="0072111D"/>
    <w:p w14:paraId="3D6E7C7C" w14:textId="52AA6AA0" w:rsidR="0072111D" w:rsidRPr="0072111D" w:rsidRDefault="0072111D" w:rsidP="0072111D"/>
    <w:p w14:paraId="6EC96433" w14:textId="3F15DDD5" w:rsidR="0072111D" w:rsidRDefault="0072111D" w:rsidP="0072111D"/>
    <w:p w14:paraId="511AFA16" w14:textId="77777777" w:rsidR="0072111D" w:rsidRDefault="0072111D" w:rsidP="0072111D">
      <w:pPr>
        <w:tabs>
          <w:tab w:val="left" w:pos="6647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B77FE5" wp14:editId="36507A0A">
            <wp:simplePos x="0" y="0"/>
            <wp:positionH relativeFrom="column">
              <wp:posOffset>418821</wp:posOffset>
            </wp:positionH>
            <wp:positionV relativeFrom="paragraph">
              <wp:posOffset>70739</wp:posOffset>
            </wp:positionV>
            <wp:extent cx="4713585" cy="4396435"/>
            <wp:effectExtent l="0" t="0" r="0" b="444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85" cy="43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</w:t>
      </w:r>
    </w:p>
    <w:p w14:paraId="76C69B56" w14:textId="77777777" w:rsidR="0072111D" w:rsidRDefault="0072111D" w:rsidP="0072111D">
      <w:pPr>
        <w:tabs>
          <w:tab w:val="left" w:pos="6647"/>
        </w:tabs>
      </w:pPr>
    </w:p>
    <w:p w14:paraId="536507D9" w14:textId="77777777" w:rsidR="0072111D" w:rsidRDefault="0072111D" w:rsidP="0072111D">
      <w:pPr>
        <w:tabs>
          <w:tab w:val="left" w:pos="6647"/>
        </w:tabs>
      </w:pPr>
    </w:p>
    <w:p w14:paraId="02944052" w14:textId="77777777" w:rsidR="0072111D" w:rsidRDefault="0072111D" w:rsidP="0072111D">
      <w:pPr>
        <w:tabs>
          <w:tab w:val="left" w:pos="6647"/>
        </w:tabs>
      </w:pPr>
    </w:p>
    <w:p w14:paraId="6290092D" w14:textId="77777777" w:rsidR="0072111D" w:rsidRDefault="0072111D" w:rsidP="0072111D">
      <w:pPr>
        <w:tabs>
          <w:tab w:val="left" w:pos="6647"/>
        </w:tabs>
      </w:pPr>
    </w:p>
    <w:p w14:paraId="4EDEFDA9" w14:textId="77777777" w:rsidR="0072111D" w:rsidRDefault="0072111D" w:rsidP="0072111D">
      <w:pPr>
        <w:tabs>
          <w:tab w:val="left" w:pos="6647"/>
        </w:tabs>
      </w:pPr>
    </w:p>
    <w:p w14:paraId="73B94AE1" w14:textId="77777777" w:rsidR="0072111D" w:rsidRDefault="0072111D" w:rsidP="0072111D">
      <w:pPr>
        <w:tabs>
          <w:tab w:val="left" w:pos="6647"/>
        </w:tabs>
      </w:pPr>
    </w:p>
    <w:p w14:paraId="4784CEE7" w14:textId="77777777" w:rsidR="0072111D" w:rsidRDefault="0072111D" w:rsidP="0072111D">
      <w:pPr>
        <w:tabs>
          <w:tab w:val="left" w:pos="6647"/>
        </w:tabs>
      </w:pPr>
    </w:p>
    <w:p w14:paraId="6C4E3E92" w14:textId="77777777" w:rsidR="0072111D" w:rsidRDefault="0072111D" w:rsidP="0072111D">
      <w:pPr>
        <w:tabs>
          <w:tab w:val="left" w:pos="6647"/>
        </w:tabs>
      </w:pPr>
    </w:p>
    <w:p w14:paraId="2E96DE4F" w14:textId="77777777" w:rsidR="0072111D" w:rsidRDefault="0072111D" w:rsidP="0072111D">
      <w:pPr>
        <w:tabs>
          <w:tab w:val="left" w:pos="6647"/>
        </w:tabs>
      </w:pPr>
    </w:p>
    <w:p w14:paraId="359C5D6B" w14:textId="77777777" w:rsidR="0072111D" w:rsidRDefault="0072111D" w:rsidP="0072111D">
      <w:pPr>
        <w:tabs>
          <w:tab w:val="left" w:pos="6647"/>
        </w:tabs>
      </w:pPr>
    </w:p>
    <w:p w14:paraId="27B78CC7" w14:textId="77777777" w:rsidR="0072111D" w:rsidRDefault="0072111D" w:rsidP="0072111D">
      <w:pPr>
        <w:tabs>
          <w:tab w:val="left" w:pos="6647"/>
        </w:tabs>
      </w:pPr>
    </w:p>
    <w:p w14:paraId="704383AF" w14:textId="77777777" w:rsidR="0072111D" w:rsidRDefault="0072111D" w:rsidP="0072111D">
      <w:pPr>
        <w:tabs>
          <w:tab w:val="left" w:pos="6647"/>
        </w:tabs>
      </w:pPr>
    </w:p>
    <w:p w14:paraId="0038267B" w14:textId="77777777" w:rsidR="0072111D" w:rsidRDefault="0072111D" w:rsidP="0072111D">
      <w:pPr>
        <w:tabs>
          <w:tab w:val="left" w:pos="6647"/>
        </w:tabs>
      </w:pPr>
    </w:p>
    <w:p w14:paraId="0EF1024E" w14:textId="77777777" w:rsidR="0072111D" w:rsidRDefault="0072111D" w:rsidP="0072111D">
      <w:pPr>
        <w:tabs>
          <w:tab w:val="left" w:pos="6647"/>
        </w:tabs>
      </w:pPr>
    </w:p>
    <w:p w14:paraId="3862A848" w14:textId="77777777" w:rsidR="0072111D" w:rsidRDefault="0072111D" w:rsidP="0072111D">
      <w:pPr>
        <w:tabs>
          <w:tab w:val="left" w:pos="6647"/>
        </w:tabs>
      </w:pPr>
    </w:p>
    <w:p w14:paraId="2BB6F4A4" w14:textId="77777777" w:rsidR="0072111D" w:rsidRDefault="0072111D" w:rsidP="0072111D">
      <w:pPr>
        <w:tabs>
          <w:tab w:val="left" w:pos="6647"/>
        </w:tabs>
      </w:pPr>
    </w:p>
    <w:p w14:paraId="726EB84D" w14:textId="58743B7E" w:rsidR="0072111D" w:rsidRDefault="0072111D" w:rsidP="0072111D">
      <w:pPr>
        <w:pStyle w:val="PargrafodaLista"/>
        <w:numPr>
          <w:ilvl w:val="0"/>
          <w:numId w:val="1"/>
        </w:numPr>
        <w:tabs>
          <w:tab w:val="left" w:pos="6647"/>
        </w:tabs>
        <w:rPr>
          <w:rFonts w:ascii="Arial" w:hAnsi="Arial" w:cs="Arial"/>
          <w:b/>
          <w:bCs/>
          <w:sz w:val="24"/>
          <w:szCs w:val="24"/>
        </w:rPr>
      </w:pPr>
      <w:r w:rsidRPr="0072111D">
        <w:rPr>
          <w:rFonts w:ascii="Arial" w:hAnsi="Arial" w:cs="Arial"/>
          <w:b/>
          <w:bCs/>
          <w:sz w:val="24"/>
          <w:szCs w:val="24"/>
        </w:rPr>
        <w:lastRenderedPageBreak/>
        <w:t>D</w:t>
      </w:r>
      <w:r>
        <w:rPr>
          <w:rFonts w:ascii="Arial" w:hAnsi="Arial" w:cs="Arial"/>
          <w:b/>
          <w:bCs/>
          <w:sz w:val="24"/>
          <w:szCs w:val="24"/>
        </w:rPr>
        <w:t>IÁLOGOS</w:t>
      </w:r>
    </w:p>
    <w:p w14:paraId="7E1B3792" w14:textId="59252C40" w:rsidR="0072111D" w:rsidRDefault="0072111D" w:rsidP="0072111D">
      <w:pPr>
        <w:pStyle w:val="PargrafodaLista"/>
        <w:tabs>
          <w:tab w:val="left" w:pos="6647"/>
        </w:tabs>
        <w:rPr>
          <w:rFonts w:ascii="Arial" w:hAnsi="Arial" w:cs="Arial"/>
          <w:b/>
          <w:bCs/>
          <w:sz w:val="24"/>
          <w:szCs w:val="24"/>
        </w:rPr>
      </w:pPr>
    </w:p>
    <w:p w14:paraId="49577A4E" w14:textId="5505C2C1" w:rsidR="0072111D" w:rsidRDefault="0072111D" w:rsidP="0072111D">
      <w:pPr>
        <w:pStyle w:val="PargrafodaLista"/>
        <w:tabs>
          <w:tab w:val="left" w:pos="6647"/>
        </w:tabs>
        <w:rPr>
          <w:rFonts w:ascii="Arial" w:hAnsi="Arial" w:cs="Arial"/>
          <w:b/>
          <w:bCs/>
          <w:sz w:val="24"/>
          <w:szCs w:val="24"/>
        </w:rPr>
      </w:pPr>
    </w:p>
    <w:p w14:paraId="5826C0ED" w14:textId="2C9E95C3" w:rsidR="0072111D" w:rsidRPr="0072111D" w:rsidRDefault="0072111D" w:rsidP="0072111D">
      <w:pPr>
        <w:tabs>
          <w:tab w:val="left" w:pos="664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Formato de diálogo 1:</w:t>
      </w:r>
    </w:p>
    <w:p w14:paraId="3E35B568" w14:textId="64E89C3B" w:rsidR="0072111D" w:rsidRPr="0072111D" w:rsidRDefault="0072111D" w:rsidP="0072111D">
      <w:pPr>
        <w:pStyle w:val="PargrafodaLista"/>
        <w:tabs>
          <w:tab w:val="left" w:pos="6647"/>
        </w:tabs>
        <w:rPr>
          <w:rFonts w:ascii="Arial" w:hAnsi="Arial" w:cs="Arial"/>
          <w:b/>
          <w:bCs/>
          <w:sz w:val="24"/>
          <w:szCs w:val="24"/>
        </w:rPr>
      </w:pPr>
    </w:p>
    <w:p w14:paraId="5958FE93" w14:textId="6BD4AA03" w:rsidR="0072111D" w:rsidRDefault="0072111D" w:rsidP="0072111D">
      <w:pPr>
        <w:tabs>
          <w:tab w:val="left" w:pos="6647"/>
        </w:tabs>
        <w:ind w:left="360"/>
      </w:pPr>
      <w:r>
        <w:t xml:space="preserve">                       </w:t>
      </w:r>
    </w:p>
    <w:p w14:paraId="7F81F338" w14:textId="4EF4F64F" w:rsidR="0072111D" w:rsidRDefault="0072111D" w:rsidP="0072111D">
      <w:pPr>
        <w:tabs>
          <w:tab w:val="left" w:pos="6647"/>
        </w:tabs>
        <w:ind w:left="360"/>
      </w:pPr>
    </w:p>
    <w:p w14:paraId="790E4CF3" w14:textId="493180A2" w:rsidR="0072111D" w:rsidRDefault="0072111D" w:rsidP="0072111D">
      <w:pPr>
        <w:tabs>
          <w:tab w:val="left" w:pos="6647"/>
        </w:tabs>
        <w:ind w:left="360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24D5091" wp14:editId="7EB00D3C">
            <wp:simplePos x="0" y="0"/>
            <wp:positionH relativeFrom="margin">
              <wp:align>right</wp:align>
            </wp:positionH>
            <wp:positionV relativeFrom="paragraph">
              <wp:posOffset>64926</wp:posOffset>
            </wp:positionV>
            <wp:extent cx="2892390" cy="4002656"/>
            <wp:effectExtent l="0" t="0" r="381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90" cy="40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6E96B9B" wp14:editId="3FF494FE">
            <wp:simplePos x="0" y="0"/>
            <wp:positionH relativeFrom="page">
              <wp:posOffset>331470</wp:posOffset>
            </wp:positionH>
            <wp:positionV relativeFrom="paragraph">
              <wp:posOffset>357505</wp:posOffset>
            </wp:positionV>
            <wp:extent cx="3042285" cy="3562350"/>
            <wp:effectExtent l="0" t="0" r="571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E8342" w14:textId="7F4BE01E" w:rsidR="0072111D" w:rsidRDefault="0072111D" w:rsidP="0072111D">
      <w:pPr>
        <w:tabs>
          <w:tab w:val="left" w:pos="6647"/>
        </w:tabs>
        <w:ind w:left="360"/>
      </w:pPr>
    </w:p>
    <w:p w14:paraId="1171896D" w14:textId="1812DA1C" w:rsidR="0072111D" w:rsidRDefault="0072111D" w:rsidP="0072111D">
      <w:pPr>
        <w:tabs>
          <w:tab w:val="left" w:pos="6647"/>
        </w:tabs>
        <w:ind w:left="360"/>
      </w:pPr>
    </w:p>
    <w:p w14:paraId="030FB47A" w14:textId="7D921754" w:rsidR="0072111D" w:rsidRDefault="0072111D" w:rsidP="0072111D">
      <w:pPr>
        <w:tabs>
          <w:tab w:val="left" w:pos="6647"/>
        </w:tabs>
        <w:ind w:left="360"/>
      </w:pPr>
    </w:p>
    <w:p w14:paraId="5BF4EF1E" w14:textId="5E1FF6F0" w:rsidR="0072111D" w:rsidRDefault="0072111D" w:rsidP="0072111D">
      <w:pPr>
        <w:tabs>
          <w:tab w:val="left" w:pos="6647"/>
        </w:tabs>
        <w:ind w:left="360"/>
      </w:pPr>
    </w:p>
    <w:p w14:paraId="5BE0EBF9" w14:textId="3CC73710" w:rsidR="0072111D" w:rsidRDefault="0072111D" w:rsidP="0072111D">
      <w:pPr>
        <w:tabs>
          <w:tab w:val="left" w:pos="6647"/>
        </w:tabs>
        <w:ind w:left="360"/>
      </w:pPr>
    </w:p>
    <w:p w14:paraId="793F8541" w14:textId="192E4815" w:rsidR="0072111D" w:rsidRDefault="0072111D" w:rsidP="0072111D">
      <w:pPr>
        <w:tabs>
          <w:tab w:val="left" w:pos="6647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63A9D" wp14:editId="7430A756">
                <wp:simplePos x="0" y="0"/>
                <wp:positionH relativeFrom="column">
                  <wp:posOffset>2335925</wp:posOffset>
                </wp:positionH>
                <wp:positionV relativeFrom="paragraph">
                  <wp:posOffset>59702</wp:posOffset>
                </wp:positionV>
                <wp:extent cx="422695" cy="0"/>
                <wp:effectExtent l="0" t="76200" r="15875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13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183.95pt;margin-top:4.7pt;width:33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253CBD4C" w14:textId="3B78BBDB" w:rsidR="0072111D" w:rsidRDefault="0072111D" w:rsidP="0072111D">
      <w:pPr>
        <w:tabs>
          <w:tab w:val="left" w:pos="6647"/>
        </w:tabs>
        <w:ind w:left="360"/>
      </w:pPr>
    </w:p>
    <w:p w14:paraId="1E7971E6" w14:textId="041B7AF3" w:rsidR="0072111D" w:rsidRDefault="0072111D" w:rsidP="0072111D">
      <w:pPr>
        <w:tabs>
          <w:tab w:val="left" w:pos="6647"/>
        </w:tabs>
        <w:ind w:left="360"/>
      </w:pPr>
    </w:p>
    <w:p w14:paraId="6192AE7B" w14:textId="206A7D75" w:rsidR="0072111D" w:rsidRDefault="0072111D" w:rsidP="0072111D">
      <w:pPr>
        <w:tabs>
          <w:tab w:val="left" w:pos="6647"/>
        </w:tabs>
        <w:ind w:left="360"/>
      </w:pPr>
    </w:p>
    <w:p w14:paraId="5469B9DB" w14:textId="27259B18" w:rsidR="0072111D" w:rsidRDefault="0072111D" w:rsidP="0072111D">
      <w:pPr>
        <w:tabs>
          <w:tab w:val="left" w:pos="6647"/>
        </w:tabs>
        <w:ind w:left="360"/>
      </w:pPr>
    </w:p>
    <w:p w14:paraId="21473137" w14:textId="77777777" w:rsidR="0072111D" w:rsidRDefault="0072111D" w:rsidP="0072111D">
      <w:pPr>
        <w:tabs>
          <w:tab w:val="left" w:pos="6647"/>
        </w:tabs>
        <w:ind w:left="360"/>
      </w:pPr>
    </w:p>
    <w:p w14:paraId="4F7DBE8D" w14:textId="77777777" w:rsidR="0072111D" w:rsidRDefault="0072111D" w:rsidP="0072111D">
      <w:pPr>
        <w:tabs>
          <w:tab w:val="left" w:pos="6647"/>
        </w:tabs>
        <w:ind w:left="360"/>
      </w:pPr>
    </w:p>
    <w:p w14:paraId="02FFD09C" w14:textId="77777777" w:rsidR="0072111D" w:rsidRDefault="0072111D" w:rsidP="0072111D">
      <w:pPr>
        <w:tabs>
          <w:tab w:val="left" w:pos="6647"/>
        </w:tabs>
        <w:ind w:left="360"/>
      </w:pPr>
    </w:p>
    <w:p w14:paraId="38372700" w14:textId="77777777" w:rsidR="0072111D" w:rsidRDefault="0072111D" w:rsidP="0072111D">
      <w:pPr>
        <w:tabs>
          <w:tab w:val="left" w:pos="6647"/>
        </w:tabs>
        <w:ind w:left="360"/>
      </w:pPr>
    </w:p>
    <w:p w14:paraId="4827004F" w14:textId="77777777" w:rsidR="0072111D" w:rsidRDefault="0072111D" w:rsidP="0072111D">
      <w:pPr>
        <w:tabs>
          <w:tab w:val="left" w:pos="6647"/>
        </w:tabs>
        <w:ind w:left="360"/>
      </w:pPr>
    </w:p>
    <w:p w14:paraId="0CF2A5AA" w14:textId="77777777" w:rsidR="0072111D" w:rsidRDefault="0072111D" w:rsidP="0072111D">
      <w:pPr>
        <w:tabs>
          <w:tab w:val="left" w:pos="6647"/>
        </w:tabs>
        <w:ind w:left="360"/>
      </w:pPr>
    </w:p>
    <w:p w14:paraId="0CC88C08" w14:textId="77777777" w:rsidR="0072111D" w:rsidRDefault="0072111D" w:rsidP="0072111D">
      <w:pPr>
        <w:tabs>
          <w:tab w:val="left" w:pos="6647"/>
        </w:tabs>
        <w:ind w:left="360"/>
      </w:pPr>
    </w:p>
    <w:p w14:paraId="0CF59194" w14:textId="77777777" w:rsidR="0072111D" w:rsidRDefault="0072111D" w:rsidP="0072111D">
      <w:pPr>
        <w:tabs>
          <w:tab w:val="left" w:pos="6647"/>
        </w:tabs>
        <w:ind w:left="360"/>
      </w:pPr>
    </w:p>
    <w:p w14:paraId="4B9F16B9" w14:textId="77777777" w:rsidR="0072111D" w:rsidRDefault="0072111D" w:rsidP="0072111D">
      <w:pPr>
        <w:tabs>
          <w:tab w:val="left" w:pos="6647"/>
        </w:tabs>
        <w:ind w:left="360"/>
      </w:pPr>
    </w:p>
    <w:p w14:paraId="3A517BB7" w14:textId="77777777" w:rsidR="0072111D" w:rsidRDefault="0072111D" w:rsidP="0072111D">
      <w:pPr>
        <w:tabs>
          <w:tab w:val="left" w:pos="6647"/>
        </w:tabs>
        <w:ind w:left="360"/>
      </w:pPr>
    </w:p>
    <w:p w14:paraId="290406AE" w14:textId="77777777" w:rsidR="0072111D" w:rsidRDefault="0072111D" w:rsidP="0072111D">
      <w:pPr>
        <w:tabs>
          <w:tab w:val="left" w:pos="6647"/>
        </w:tabs>
        <w:ind w:left="360"/>
      </w:pPr>
    </w:p>
    <w:p w14:paraId="62F2562E" w14:textId="77777777" w:rsidR="0072111D" w:rsidRDefault="0072111D" w:rsidP="0072111D">
      <w:pPr>
        <w:tabs>
          <w:tab w:val="left" w:pos="6647"/>
        </w:tabs>
        <w:ind w:left="360"/>
      </w:pPr>
    </w:p>
    <w:p w14:paraId="285BA450" w14:textId="77777777" w:rsidR="0072111D" w:rsidRDefault="0072111D" w:rsidP="0072111D">
      <w:pPr>
        <w:tabs>
          <w:tab w:val="left" w:pos="6647"/>
        </w:tabs>
        <w:ind w:left="360"/>
      </w:pPr>
    </w:p>
    <w:p w14:paraId="5236DF81" w14:textId="2F8D8E0F" w:rsidR="0072111D" w:rsidRDefault="0072111D" w:rsidP="0072111D">
      <w:pPr>
        <w:tabs>
          <w:tab w:val="left" w:pos="6647"/>
        </w:tabs>
        <w:ind w:left="360"/>
      </w:pPr>
      <w:r>
        <w:lastRenderedPageBreak/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Formato de diálogo </w:t>
      </w:r>
      <w:r w:rsidR="00A263B1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t xml:space="preserve">                </w:t>
      </w:r>
    </w:p>
    <w:p w14:paraId="2DEBB1FC" w14:textId="7AD6925E" w:rsidR="0072111D" w:rsidRDefault="0072111D" w:rsidP="0072111D">
      <w:pPr>
        <w:tabs>
          <w:tab w:val="left" w:pos="6647"/>
        </w:tabs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07B9809" wp14:editId="14BA2081">
            <wp:simplePos x="0" y="0"/>
            <wp:positionH relativeFrom="margin">
              <wp:align>right</wp:align>
            </wp:positionH>
            <wp:positionV relativeFrom="paragraph">
              <wp:posOffset>172848</wp:posOffset>
            </wp:positionV>
            <wp:extent cx="2442756" cy="3726611"/>
            <wp:effectExtent l="0" t="0" r="0" b="76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56" cy="37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11D713F" wp14:editId="226964EB">
            <wp:simplePos x="0" y="0"/>
            <wp:positionH relativeFrom="margin">
              <wp:align>left</wp:align>
            </wp:positionH>
            <wp:positionV relativeFrom="paragraph">
              <wp:posOffset>198479</wp:posOffset>
            </wp:positionV>
            <wp:extent cx="2354580" cy="3700145"/>
            <wp:effectExtent l="0" t="0" r="762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BFE09" w14:textId="3A32CA7F" w:rsidR="0072111D" w:rsidRPr="0072111D" w:rsidRDefault="00A263B1" w:rsidP="0072111D">
      <w:pPr>
        <w:tabs>
          <w:tab w:val="left" w:pos="6647"/>
        </w:tabs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F890980" wp14:editId="03C11ADD">
            <wp:simplePos x="0" y="0"/>
            <wp:positionH relativeFrom="margin">
              <wp:posOffset>3077054</wp:posOffset>
            </wp:positionH>
            <wp:positionV relativeFrom="paragraph">
              <wp:posOffset>4630852</wp:posOffset>
            </wp:positionV>
            <wp:extent cx="2867641" cy="2260253"/>
            <wp:effectExtent l="0" t="0" r="9525" b="698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41" cy="22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6885A" wp14:editId="320CD127">
                <wp:simplePos x="0" y="0"/>
                <wp:positionH relativeFrom="column">
                  <wp:posOffset>4492529</wp:posOffset>
                </wp:positionH>
                <wp:positionV relativeFrom="paragraph">
                  <wp:posOffset>3760674</wp:posOffset>
                </wp:positionV>
                <wp:extent cx="17253" cy="724619"/>
                <wp:effectExtent l="38100" t="0" r="59055" b="5651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A9A87" id="Conector de Seta Reta 32" o:spid="_x0000_s1026" type="#_x0000_t32" style="position:absolute;margin-left:353.75pt;margin-top:296.1pt;width:1.35pt;height:5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EEE18" wp14:editId="1FA8D781">
                <wp:simplePos x="0" y="0"/>
                <wp:positionH relativeFrom="column">
                  <wp:posOffset>2430816</wp:posOffset>
                </wp:positionH>
                <wp:positionV relativeFrom="paragraph">
                  <wp:posOffset>1655828</wp:posOffset>
                </wp:positionV>
                <wp:extent cx="793630" cy="8627"/>
                <wp:effectExtent l="0" t="76200" r="26035" b="8699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0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C8766" id="Conector de Seta Reta 31" o:spid="_x0000_s1026" type="#_x0000_t32" style="position:absolute;margin-left:191.4pt;margin-top:130.4pt;width:62.5pt;height:.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2111D">
        <w:t xml:space="preserve">                      </w:t>
      </w:r>
    </w:p>
    <w:sectPr w:rsidR="0072111D" w:rsidRPr="0072111D" w:rsidSect="005802D1">
      <w:headerReference w:type="default" r:id="rId28"/>
      <w:footerReference w:type="default" r:id="rId29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B7FE" w14:textId="77777777" w:rsidR="00852ADB" w:rsidRDefault="00852ADB" w:rsidP="0070612D">
      <w:pPr>
        <w:spacing w:after="0" w:line="240" w:lineRule="auto"/>
      </w:pPr>
      <w:r>
        <w:separator/>
      </w:r>
    </w:p>
  </w:endnote>
  <w:endnote w:type="continuationSeparator" w:id="0">
    <w:p w14:paraId="20E3653A" w14:textId="77777777" w:rsidR="00852ADB" w:rsidRDefault="00852ADB" w:rsidP="0070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BD9E" w14:textId="6B457378" w:rsidR="005802D1" w:rsidRDefault="005802D1">
    <w:pPr>
      <w:pStyle w:val="Rodap"/>
      <w:jc w:val="right"/>
    </w:pPr>
  </w:p>
  <w:p w14:paraId="1DCC9A4D" w14:textId="77777777" w:rsidR="0070612D" w:rsidRDefault="007061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324457"/>
      <w:docPartObj>
        <w:docPartGallery w:val="Page Numbers (Bottom of Page)"/>
        <w:docPartUnique/>
      </w:docPartObj>
    </w:sdtPr>
    <w:sdtEndPr/>
    <w:sdtContent>
      <w:p w14:paraId="5DC84C2C" w14:textId="0C1155EE" w:rsidR="005802D1" w:rsidRDefault="005802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B8E20" w14:textId="77777777" w:rsidR="005802D1" w:rsidRDefault="00580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42F1" w14:textId="77777777" w:rsidR="00852ADB" w:rsidRDefault="00852ADB" w:rsidP="0070612D">
      <w:pPr>
        <w:spacing w:after="0" w:line="240" w:lineRule="auto"/>
      </w:pPr>
      <w:r>
        <w:separator/>
      </w:r>
    </w:p>
  </w:footnote>
  <w:footnote w:type="continuationSeparator" w:id="0">
    <w:p w14:paraId="26CAAAD4" w14:textId="77777777" w:rsidR="00852ADB" w:rsidRDefault="00852ADB" w:rsidP="0070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E5AB" w14:textId="77777777" w:rsidR="005802D1" w:rsidRDefault="005802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4F25"/>
    <w:multiLevelType w:val="hybridMultilevel"/>
    <w:tmpl w:val="DD7A1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ED5"/>
    <w:multiLevelType w:val="hybridMultilevel"/>
    <w:tmpl w:val="09660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F10AA"/>
    <w:multiLevelType w:val="hybridMultilevel"/>
    <w:tmpl w:val="8F147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36AEF"/>
    <w:multiLevelType w:val="hybridMultilevel"/>
    <w:tmpl w:val="E4B0B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86"/>
    <w:rsid w:val="00077E36"/>
    <w:rsid w:val="000C45EE"/>
    <w:rsid w:val="00282050"/>
    <w:rsid w:val="002D51F5"/>
    <w:rsid w:val="00505466"/>
    <w:rsid w:val="005802D1"/>
    <w:rsid w:val="0059202C"/>
    <w:rsid w:val="005D5B3F"/>
    <w:rsid w:val="00603B20"/>
    <w:rsid w:val="00681FFE"/>
    <w:rsid w:val="0070612D"/>
    <w:rsid w:val="0072111D"/>
    <w:rsid w:val="00852ADB"/>
    <w:rsid w:val="00A263B1"/>
    <w:rsid w:val="00AE7049"/>
    <w:rsid w:val="00B76BAB"/>
    <w:rsid w:val="00BD243E"/>
    <w:rsid w:val="00CA5514"/>
    <w:rsid w:val="00CE4886"/>
    <w:rsid w:val="00F5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5AF4B"/>
  <w15:chartTrackingRefBased/>
  <w15:docId w15:val="{D9857F23-7AF9-4E4B-991C-579CB365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6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12D"/>
  </w:style>
  <w:style w:type="paragraph" w:styleId="Rodap">
    <w:name w:val="footer"/>
    <w:basedOn w:val="Normal"/>
    <w:link w:val="RodapChar"/>
    <w:uiPriority w:val="99"/>
    <w:unhideWhenUsed/>
    <w:rsid w:val="00706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12D"/>
  </w:style>
  <w:style w:type="paragraph" w:styleId="NormalWeb">
    <w:name w:val="Normal (Web)"/>
    <w:basedOn w:val="Normal"/>
    <w:uiPriority w:val="99"/>
    <w:semiHidden/>
    <w:unhideWhenUsed/>
    <w:rsid w:val="002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electable-text">
    <w:name w:val="selectable-text"/>
    <w:basedOn w:val="Fontepargpadro"/>
    <w:rsid w:val="0059202C"/>
  </w:style>
  <w:style w:type="paragraph" w:styleId="PargrafodaLista">
    <w:name w:val="List Paragraph"/>
    <w:basedOn w:val="Normal"/>
    <w:uiPriority w:val="34"/>
    <w:qFormat/>
    <w:rsid w:val="00603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67F4-BA27-444E-A662-910622F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 Loops</dc:creator>
  <cp:keywords/>
  <dc:description/>
  <cp:lastModifiedBy>Guh Loops</cp:lastModifiedBy>
  <cp:revision>5</cp:revision>
  <cp:lastPrinted>2024-04-26T13:32:00Z</cp:lastPrinted>
  <dcterms:created xsi:type="dcterms:W3CDTF">2024-04-15T22:51:00Z</dcterms:created>
  <dcterms:modified xsi:type="dcterms:W3CDTF">2024-04-26T13:42:00Z</dcterms:modified>
</cp:coreProperties>
</file>